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89" w:rsidRDefault="00173489" w:rsidP="000C119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56B9" w:rsidRPr="003956B9" w:rsidRDefault="003956B9" w:rsidP="008B460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322705" cy="10001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6B9">
        <w:rPr>
          <w:rFonts w:ascii="Times New Roman" w:hAnsi="Times New Roman" w:cs="Times New Roman"/>
          <w:noProof/>
          <w:sz w:val="28"/>
          <w:szCs w:val="28"/>
          <w:lang w:eastAsia="ru-RU"/>
        </w:rPr>
        <w:t>Управління культури, національностей, релігій та охорони об’єктів культурної спадщини облдержадміністрації</w:t>
      </w:r>
    </w:p>
    <w:p w:rsidR="003956B9" w:rsidRPr="003956B9" w:rsidRDefault="003956B9" w:rsidP="008B460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56B9">
        <w:rPr>
          <w:rFonts w:ascii="Times New Roman" w:hAnsi="Times New Roman" w:cs="Times New Roman"/>
          <w:noProof/>
          <w:sz w:val="28"/>
          <w:szCs w:val="28"/>
          <w:lang w:eastAsia="ru-RU"/>
        </w:rPr>
        <w:t>Одеська обласна бібліотека для юнацтва</w:t>
      </w:r>
      <w:r w:rsidR="008B460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3956B9">
        <w:rPr>
          <w:rFonts w:ascii="Times New Roman" w:hAnsi="Times New Roman" w:cs="Times New Roman"/>
          <w:noProof/>
          <w:sz w:val="28"/>
          <w:szCs w:val="28"/>
          <w:lang w:eastAsia="ru-RU"/>
        </w:rPr>
        <w:t>ім. В. В. Маяковського</w:t>
      </w:r>
    </w:p>
    <w:p w:rsidR="00173489" w:rsidRDefault="00173489" w:rsidP="000C119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3489" w:rsidRDefault="00173489" w:rsidP="000C119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3489" w:rsidRDefault="000A4245" w:rsidP="008B460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709CE" wp14:editId="11200ACA">
            <wp:extent cx="3905250" cy="195622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56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489" w:rsidRDefault="00173489" w:rsidP="000C1192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</w:t>
      </w:r>
    </w:p>
    <w:p w:rsidR="00F6094E" w:rsidRPr="00F6094E" w:rsidRDefault="00F6094E" w:rsidP="000C1192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6094E" w:rsidRPr="007976C7" w:rsidRDefault="00F6094E" w:rsidP="000C1192">
      <w:pPr>
        <w:rPr>
          <w:rFonts w:cs="Aharoni"/>
          <w:b/>
          <w:color w:val="002060"/>
          <w:sz w:val="36"/>
          <w:szCs w:val="36"/>
          <w:lang w:val="uk-UA"/>
        </w:rPr>
      </w:pPr>
      <w:r w:rsidRPr="007976C7">
        <w:rPr>
          <w:rFonts w:cs="Aharoni"/>
          <w:b/>
          <w:color w:val="002060"/>
          <w:sz w:val="36"/>
          <w:szCs w:val="36"/>
          <w:lang w:val="uk-UA"/>
        </w:rPr>
        <w:t>Про відзнач</w:t>
      </w:r>
      <w:r w:rsidR="000A4245" w:rsidRPr="007976C7">
        <w:rPr>
          <w:rFonts w:cs="Aharoni"/>
          <w:b/>
          <w:color w:val="002060"/>
          <w:sz w:val="36"/>
          <w:szCs w:val="36"/>
          <w:lang w:val="uk-UA"/>
        </w:rPr>
        <w:t>ення 100-річчя проголошення</w:t>
      </w:r>
      <w:r w:rsidR="00357DE8" w:rsidRPr="007976C7">
        <w:rPr>
          <w:rFonts w:cs="Aharoni"/>
          <w:b/>
          <w:color w:val="002060"/>
          <w:sz w:val="36"/>
          <w:szCs w:val="36"/>
          <w:lang w:val="uk-UA"/>
        </w:rPr>
        <w:t xml:space="preserve"> Акта</w:t>
      </w:r>
      <w:r w:rsidRPr="007976C7">
        <w:rPr>
          <w:rFonts w:cs="Aharoni"/>
          <w:b/>
          <w:color w:val="002060"/>
          <w:sz w:val="36"/>
          <w:szCs w:val="36"/>
          <w:lang w:val="uk-UA"/>
        </w:rPr>
        <w:t xml:space="preserve"> </w:t>
      </w:r>
      <w:r w:rsidR="00431097" w:rsidRPr="007976C7">
        <w:rPr>
          <w:rFonts w:cs="Aharoni"/>
          <w:b/>
          <w:color w:val="002060"/>
          <w:sz w:val="36"/>
          <w:szCs w:val="36"/>
          <w:lang w:val="uk-UA"/>
        </w:rPr>
        <w:t>З</w:t>
      </w:r>
      <w:r w:rsidRPr="007976C7">
        <w:rPr>
          <w:rFonts w:cs="Aharoni"/>
          <w:b/>
          <w:color w:val="002060"/>
          <w:sz w:val="36"/>
          <w:szCs w:val="36"/>
          <w:lang w:val="uk-UA"/>
        </w:rPr>
        <w:t>луки УНР і З</w:t>
      </w:r>
      <w:r w:rsidR="00BC3CB7" w:rsidRPr="007976C7">
        <w:rPr>
          <w:rFonts w:cs="Aharoni"/>
          <w:b/>
          <w:color w:val="002060"/>
          <w:sz w:val="36"/>
          <w:szCs w:val="36"/>
          <w:lang w:val="uk-UA"/>
        </w:rPr>
        <w:t>У</w:t>
      </w:r>
      <w:r w:rsidRPr="007976C7">
        <w:rPr>
          <w:rFonts w:cs="Aharoni"/>
          <w:b/>
          <w:color w:val="002060"/>
          <w:sz w:val="36"/>
          <w:szCs w:val="36"/>
          <w:lang w:val="uk-UA"/>
        </w:rPr>
        <w:t>НР та проведення Всеукраїнської естафети єднання</w:t>
      </w:r>
    </w:p>
    <w:p w:rsidR="00FF31C3" w:rsidRPr="007976C7" w:rsidRDefault="00FF31C3" w:rsidP="008B4608">
      <w:pPr>
        <w:jc w:val="center"/>
        <w:rPr>
          <w:rFonts w:cs="Aharoni"/>
          <w:b/>
          <w:color w:val="002060"/>
          <w:sz w:val="32"/>
          <w:szCs w:val="32"/>
          <w:lang w:val="uk-UA"/>
        </w:rPr>
      </w:pPr>
    </w:p>
    <w:p w:rsidR="00F6094E" w:rsidRPr="007976C7" w:rsidRDefault="008B4608" w:rsidP="008B4608">
      <w:pPr>
        <w:jc w:val="center"/>
        <w:rPr>
          <w:rFonts w:cs="Aharoni"/>
          <w:b/>
          <w:color w:val="002060"/>
          <w:sz w:val="32"/>
          <w:szCs w:val="32"/>
          <w:lang w:val="uk-UA"/>
        </w:rPr>
      </w:pPr>
      <w:r w:rsidRPr="007976C7">
        <w:rPr>
          <w:rFonts w:cs="Aharoni"/>
          <w:b/>
          <w:color w:val="002060"/>
          <w:sz w:val="32"/>
          <w:szCs w:val="32"/>
          <w:lang w:val="uk-UA"/>
        </w:rPr>
        <w:t>Інструктивно-</w:t>
      </w:r>
      <w:r w:rsidR="00F6094E" w:rsidRPr="007976C7">
        <w:rPr>
          <w:rFonts w:cs="Aharoni"/>
          <w:b/>
          <w:color w:val="002060"/>
          <w:sz w:val="32"/>
          <w:szCs w:val="32"/>
          <w:lang w:val="uk-UA"/>
        </w:rPr>
        <w:t>методичний лист</w:t>
      </w:r>
    </w:p>
    <w:p w:rsidR="00543E41" w:rsidRPr="007976C7" w:rsidRDefault="00543E41" w:rsidP="000C1192">
      <w:pPr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</w:p>
    <w:p w:rsidR="00543E41" w:rsidRDefault="00543E41" w:rsidP="000C1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E41" w:rsidRDefault="00543E41" w:rsidP="000C1192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43E41" w:rsidRDefault="00543E41" w:rsidP="000C1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E41" w:rsidRDefault="00543E41" w:rsidP="000C1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E41" w:rsidRDefault="00543E41" w:rsidP="000C1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0A14" w:rsidRDefault="006C0A14" w:rsidP="000C1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E41" w:rsidRDefault="00543E41" w:rsidP="000C1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E41" w:rsidRDefault="00543E41" w:rsidP="00FF31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а-201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F31C3" w:rsidRPr="00245AA7" w:rsidTr="00F8696E">
        <w:tc>
          <w:tcPr>
            <w:tcW w:w="4785" w:type="dxa"/>
          </w:tcPr>
          <w:p w:rsidR="00FF31C3" w:rsidRPr="00245AA7" w:rsidRDefault="00FF31C3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правління культури, національностей, релігій та охорони об’єктів культурної спадщини</w:t>
            </w:r>
            <w:r w:rsidRPr="00FF3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еської обласної державної адміністрації</w:t>
            </w:r>
          </w:p>
          <w:p w:rsidR="00FF31C3" w:rsidRPr="00245AA7" w:rsidRDefault="00FF31C3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F31C3" w:rsidRPr="00245AA7" w:rsidRDefault="00FF31C3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еська обласна бібліотека для юнацтва ім. В. В. Маяковського</w:t>
            </w:r>
          </w:p>
          <w:p w:rsidR="00FF31C3" w:rsidRPr="00245AA7" w:rsidRDefault="00FF31C3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F31C3" w:rsidRPr="00245AA7" w:rsidRDefault="00FF31C3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о-методичний відділ</w:t>
            </w:r>
          </w:p>
          <w:p w:rsidR="00FF31C3" w:rsidRPr="00245AA7" w:rsidRDefault="00FF31C3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F31C3" w:rsidRPr="00FF31C3" w:rsidRDefault="00FF31C3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FF3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ідзначення 100-річчя проголошення Акта Злуки УНР і ЗУНР та проведення Всеукраїнської естафети єд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FF31C3" w:rsidRPr="00FF31C3" w:rsidRDefault="00FF31C3" w:rsidP="00FF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F31C3" w:rsidRPr="00FF31C3" w:rsidRDefault="00FF31C3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3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тивно-методичний лист</w:t>
            </w:r>
          </w:p>
          <w:p w:rsidR="00FF31C3" w:rsidRPr="00FF31C3" w:rsidRDefault="00FF31C3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F31C3" w:rsidRPr="00245AA7" w:rsidRDefault="00076B06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увала: Т. М. Петелько</w:t>
            </w:r>
            <w:r w:rsidR="00FF31C3"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FF3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="00FF31C3"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. бібліотекар науково-методичного відділу</w:t>
            </w:r>
          </w:p>
          <w:p w:rsidR="00FF31C3" w:rsidRPr="00245AA7" w:rsidRDefault="00FF31C3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F31C3" w:rsidRPr="00245AA7" w:rsidRDefault="00FF31C3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дактор В. В. Фоменко</w:t>
            </w:r>
          </w:p>
          <w:p w:rsidR="00FF31C3" w:rsidRPr="00245AA7" w:rsidRDefault="00FF31C3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F31C3" w:rsidRPr="00245AA7" w:rsidRDefault="00FF31C3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 за випуск:</w:t>
            </w:r>
          </w:p>
          <w:p w:rsidR="00FF31C3" w:rsidRPr="00245AA7" w:rsidRDefault="00FF31C3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 А. Чоловська</w:t>
            </w:r>
          </w:p>
          <w:p w:rsidR="00FF31C3" w:rsidRPr="00245AA7" w:rsidRDefault="00FF31C3" w:rsidP="00FF3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5" w:type="dxa"/>
          </w:tcPr>
          <w:p w:rsidR="00FF31C3" w:rsidRDefault="00FF31C3" w:rsidP="00FF3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5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січня 2019 року виповнюється 100 років з дня 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шення Акта злуки УНР і ЗУНР</w:t>
            </w:r>
            <w:r w:rsidRPr="00215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ховна Рада</w:t>
            </w:r>
            <w:r w:rsidRPr="00431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няла постанову «</w:t>
            </w:r>
            <w:r w:rsidRPr="00431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100-річчя проголошення Акта злуки Української Народної Республіки і Західноукраїнської Народної Республіки та проведення Всеукраїнської естафети єд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885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5 вересня 2018 року № 2521-V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вято відзначатиметься</w:t>
            </w:r>
            <w:r w:rsidRPr="00885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Pr="00215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д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 рівні.</w:t>
            </w:r>
          </w:p>
          <w:p w:rsidR="00FF31C3" w:rsidRDefault="00FF31C3" w:rsidP="00FF3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аному листі пропонуються заходи для бібліотек, які можна включити в загальний план заходів по відзначенню цієї історичної дати в районі, місті чи селі. Закликаємо бібліотекарів та читачів приєднатися до</w:t>
            </w:r>
            <w:r w:rsidRPr="008B0337">
              <w:rPr>
                <w:lang w:val="uk-UA"/>
              </w:rPr>
              <w:t xml:space="preserve"> </w:t>
            </w:r>
            <w:r w:rsidRPr="008B0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ї естафети єд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F31C3" w:rsidRPr="00245AA7" w:rsidRDefault="00FF31C3" w:rsidP="00F869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43E41" w:rsidRDefault="00543E41" w:rsidP="000C1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31097" w:rsidRDefault="00431097" w:rsidP="000C1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31097" w:rsidRPr="00431097" w:rsidRDefault="00431097" w:rsidP="004310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1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37EA" w:rsidRDefault="009137EA" w:rsidP="004310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4310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Pr="00C465D6" w:rsidRDefault="009137EA" w:rsidP="009137EA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65D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«Слава Вкраїні! Любій отчизні,</w:t>
      </w:r>
    </w:p>
    <w:p w:rsidR="009137EA" w:rsidRPr="00C465D6" w:rsidRDefault="009137EA" w:rsidP="009137EA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65D6">
        <w:rPr>
          <w:rFonts w:ascii="Times New Roman" w:hAnsi="Times New Roman" w:cs="Times New Roman"/>
          <w:i/>
          <w:sz w:val="28"/>
          <w:szCs w:val="28"/>
          <w:lang w:val="uk-UA"/>
        </w:rPr>
        <w:t>Слава довіку однині!</w:t>
      </w:r>
    </w:p>
    <w:p w:rsidR="009137EA" w:rsidRPr="00C465D6" w:rsidRDefault="009137EA" w:rsidP="009137EA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65D6">
        <w:rPr>
          <w:rFonts w:ascii="Times New Roman" w:hAnsi="Times New Roman" w:cs="Times New Roman"/>
          <w:i/>
          <w:sz w:val="28"/>
          <w:szCs w:val="28"/>
          <w:lang w:val="uk-UA"/>
        </w:rPr>
        <w:t>Єдність і згода, право й свобода —</w:t>
      </w:r>
    </w:p>
    <w:p w:rsidR="009137EA" w:rsidRPr="00C465D6" w:rsidRDefault="009137EA" w:rsidP="009137EA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65D6">
        <w:rPr>
          <w:rFonts w:ascii="Times New Roman" w:hAnsi="Times New Roman" w:cs="Times New Roman"/>
          <w:i/>
          <w:sz w:val="28"/>
          <w:szCs w:val="28"/>
          <w:lang w:val="uk-UA"/>
        </w:rPr>
        <w:t>Доля найкраща народу!».</w:t>
      </w:r>
    </w:p>
    <w:p w:rsidR="009137EA" w:rsidRPr="00C465D6" w:rsidRDefault="009137EA" w:rsidP="009137EA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65D6">
        <w:rPr>
          <w:rFonts w:ascii="Times New Roman" w:hAnsi="Times New Roman" w:cs="Times New Roman"/>
          <w:i/>
          <w:sz w:val="28"/>
          <w:szCs w:val="28"/>
          <w:lang w:val="uk-UA"/>
        </w:rPr>
        <w:t>Г. Чупринка</w:t>
      </w:r>
    </w:p>
    <w:p w:rsidR="009137EA" w:rsidRPr="00021592" w:rsidRDefault="009137EA" w:rsidP="009137EA">
      <w:pPr>
        <w:rPr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«Народе України. Твоєю силою, волею, словом стала на Землі українській вільна Народна Республіка» 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так р</w:t>
      </w:r>
      <w:r>
        <w:rPr>
          <w:rFonts w:ascii="Times New Roman" w:hAnsi="Times New Roman" w:cs="Times New Roman"/>
          <w:sz w:val="28"/>
          <w:szCs w:val="28"/>
          <w:lang w:val="uk-UA"/>
        </w:rPr>
        <w:t>озпочинався текст IV Універсалу</w:t>
      </w:r>
      <w:r w:rsidRPr="003D4F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165A5">
        <w:rPr>
          <w:rFonts w:ascii="Times New Roman" w:hAnsi="Times New Roman" w:cs="Times New Roman"/>
          <w:sz w:val="28"/>
          <w:szCs w:val="28"/>
          <w:lang w:val="uk-UA"/>
        </w:rPr>
        <w:t>Центральної Ради Української Народної Республіки.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813">
        <w:rPr>
          <w:rFonts w:ascii="Times New Roman" w:hAnsi="Times New Roman" w:cs="Times New Roman"/>
          <w:sz w:val="28"/>
          <w:szCs w:val="28"/>
          <w:lang w:val="uk-UA"/>
        </w:rPr>
        <w:t>Вперше у XX столітті 22 січня 1918 року була проголошена українська незалежність.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В «Універсалі соборності», зокрема, йшлося: «Однині воєдино зливаються століттями одірвані одна від одної частини єдиної України – Західноукраїнська Народна Республіка (Галичина, Буковина, Угорська Русь) і Наддніпрянська Велика Україна. Здійснились віковічні мрії, якими жили і за які умирали кращі сини України. Однині є єдина незалежна Українська Народна Республіка».</w:t>
      </w:r>
      <w:r w:rsidRPr="00021592">
        <w:rPr>
          <w:lang w:val="uk-UA"/>
        </w:rPr>
        <w:t xml:space="preserve"> </w:t>
      </w: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Справжнього об’єднання так і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лося, </w:t>
      </w:r>
      <w:r w:rsidRPr="007165A5">
        <w:rPr>
          <w:rFonts w:ascii="Times New Roman" w:hAnsi="Times New Roman" w:cs="Times New Roman"/>
          <w:sz w:val="28"/>
          <w:szCs w:val="28"/>
          <w:lang w:val="uk-UA"/>
        </w:rPr>
        <w:t>Акт Злуки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фактично втратив чинність у результаті поразки Директорії, попри це </w:t>
      </w:r>
      <w:r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має велике історичне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як факт об’єднання українських земель у єдиній соборній державі. </w:t>
      </w:r>
      <w:r w:rsidRPr="005F0813">
        <w:rPr>
          <w:rFonts w:ascii="Times New Roman" w:hAnsi="Times New Roman" w:cs="Times New Roman"/>
          <w:sz w:val="28"/>
          <w:szCs w:val="28"/>
          <w:lang w:val="uk-UA"/>
        </w:rPr>
        <w:t>У сучасному українському національному календарі дата 22 січня посідає одне з провідних місць і має глибокий символічний зміст: одвічної мрії українців про вільне життя в самостійній соборній незалежній державі.</w:t>
      </w:r>
      <w:r w:rsidRPr="005F0813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С</w:t>
      </w:r>
      <w:r w:rsidRPr="005F0813">
        <w:rPr>
          <w:rFonts w:ascii="Times New Roman" w:hAnsi="Times New Roman" w:cs="Times New Roman"/>
          <w:sz w:val="28"/>
          <w:szCs w:val="28"/>
          <w:lang w:val="uk-UA"/>
        </w:rPr>
        <w:t>вято офіційно встановлене у 1999 році).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День Соборності – це нагадування про те, що сила нашої держави – в єдності українських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Яскравим проявом єдності, волі українського народу до свободи став «живий ланцюг», організований патріотичними силами 21 січня 1990 року з нагод</w:t>
      </w:r>
      <w:r>
        <w:rPr>
          <w:rFonts w:ascii="Times New Roman" w:hAnsi="Times New Roman" w:cs="Times New Roman"/>
          <w:sz w:val="28"/>
          <w:szCs w:val="28"/>
          <w:lang w:val="uk-UA"/>
        </w:rPr>
        <w:t>и 71-ї річниці проголошення Акта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1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луки. Мільйони тоді ще радянських українців узялись за руки від Києва до Львова, відзначаючи День Соборності. З того часу в Україні «живі ланцюги» створювались неодноразово, символізуючи єдність (соборність) українського народу, а День Соборності наразі відзначається на державному рівні вже щорічно.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Сьогодні, після 27 років </w:t>
      </w:r>
      <w:r w:rsidRPr="007165A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езалежності, проблема соборності України, на жаль, є актуальною.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У 2019 році виповнюється 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ів від дня проголошення Акта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Злуки.</w:t>
      </w:r>
      <w:r w:rsidRPr="00021592">
        <w:rPr>
          <w:lang w:val="uk-UA"/>
        </w:rPr>
        <w:t xml:space="preserve"> 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Верховна Рада України прийняла постанову «Про відзначення 100-річчя проголошення Акта </w:t>
      </w:r>
      <w:r w:rsidRPr="007165A5">
        <w:rPr>
          <w:rFonts w:ascii="Times New Roman" w:hAnsi="Times New Roman" w:cs="Times New Roman"/>
          <w:sz w:val="28"/>
          <w:szCs w:val="28"/>
          <w:lang w:val="uk-UA"/>
        </w:rPr>
        <w:t>Злуки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Народної Республіки і Західноукраїнської Народної Республіки та проведення Всеукраїнської естафети єднання» від 5 вересня 2018 року № 2521-VIII.</w:t>
      </w:r>
    </w:p>
    <w:p w:rsidR="009137EA" w:rsidRPr="00021592" w:rsidRDefault="009137EA" w:rsidP="009137EA">
      <w:pPr>
        <w:rPr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амках плану заходів парламент рекомендує передбачити організацію та проведення в усіх регіонах України Всеукраїнської естафети єднання, розпочавши її 1 грудня 2018 року в місті Фа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в Київської області, завершивши 22 січня 2019 року у місті Києві на Софійській площі за участю представників усіх областей України, Автономної Республіки Крим, міст Києва та Севастополя.</w:t>
      </w:r>
      <w:r w:rsidRPr="00021592">
        <w:rPr>
          <w:lang w:val="uk-UA"/>
        </w:rPr>
        <w:t xml:space="preserve"> 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8 листопада, в рамках всеукраїнської «Естафети єднання», між Фаст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м, Маріуполем та Івано-Франківськом був проведений телеміст під назвою «Соборність. Події, що об’єднують через віки».</w:t>
      </w:r>
      <w:r w:rsidRPr="00021592">
        <w:rPr>
          <w:lang w:val="uk-UA"/>
        </w:rPr>
        <w:t xml:space="preserve"> 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Ці міста для телемосту були обрані невипадково, адже Івано-Франківськ символізує західну частину нашої держави, Маріуполь – прифронтовий схід, а Фастів – ц</w:t>
      </w:r>
      <w:r>
        <w:rPr>
          <w:rFonts w:ascii="Times New Roman" w:hAnsi="Times New Roman" w:cs="Times New Roman"/>
          <w:sz w:val="28"/>
          <w:szCs w:val="28"/>
          <w:lang w:val="uk-UA"/>
        </w:rPr>
        <w:t>ентр України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1592">
        <w:rPr>
          <w:lang w:val="uk-UA"/>
        </w:rPr>
        <w:t xml:space="preserve"> 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В ході телемосту його учасники згадували події історичної минувшини, ділились цікавим досвідом сьогод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та обговорювали майбутнє. Учасники телемосту дійшли 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висновку: процвітаюче майбутн</w:t>
      </w:r>
      <w:r>
        <w:rPr>
          <w:rFonts w:ascii="Times New Roman" w:hAnsi="Times New Roman" w:cs="Times New Roman"/>
          <w:sz w:val="28"/>
          <w:szCs w:val="28"/>
          <w:lang w:val="uk-UA"/>
        </w:rPr>
        <w:t>є України залежить від того, на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скільки сильними та єдиними будуть наші громади на місцях. Адже наша сила та єдність на регіональному рівні обов’язково відобразиться на соборності та проц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ні всієї країни, </w:t>
      </w:r>
      <w:r w:rsidRPr="007165A5">
        <w:rPr>
          <w:rFonts w:ascii="Times New Roman" w:hAnsi="Times New Roman" w:cs="Times New Roman"/>
          <w:sz w:val="28"/>
          <w:szCs w:val="28"/>
          <w:lang w:val="uk-UA"/>
        </w:rPr>
        <w:t>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так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прагнемо!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на території залізничної станції «Фастів-1» навколо Музею-вагону була висаджена Алея єднання України.</w:t>
      </w:r>
    </w:p>
    <w:p w:rsidR="009137EA" w:rsidRDefault="009137EA" w:rsidP="009137EA">
      <w:pPr>
        <w:rPr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щорічно відзначають День Соборності: організовують тематичні, інформаційні, навчально-виховні, культурно-мистецькі заходи, виставки документів, літератури, фотоматеріалів, спрямованих на донесення інформації про історію боротьби українського народу за соборність своїх земель. Ме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формувати на «уроках минулого» бачення майбутнього рідної держави.</w:t>
      </w:r>
      <w:r w:rsidRPr="00021592">
        <w:rPr>
          <w:lang w:val="uk-UA"/>
        </w:rPr>
        <w:t xml:space="preserve"> </w:t>
      </w: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B4778A">
        <w:rPr>
          <w:rFonts w:ascii="Times New Roman" w:hAnsi="Times New Roman" w:cs="Times New Roman"/>
          <w:sz w:val="28"/>
          <w:szCs w:val="28"/>
          <w:lang w:val="uk-UA"/>
        </w:rPr>
        <w:t xml:space="preserve"> участі в семінарах, круглих столах, лекціях-презентаціях на тему першої нез</w:t>
      </w:r>
      <w:r>
        <w:rPr>
          <w:rFonts w:ascii="Times New Roman" w:hAnsi="Times New Roman" w:cs="Times New Roman"/>
          <w:sz w:val="28"/>
          <w:szCs w:val="28"/>
          <w:lang w:val="uk-UA"/>
        </w:rPr>
        <w:t>алежності та соборності України пропонуємо</w:t>
      </w:r>
      <w:r w:rsidRPr="00497BF9">
        <w:rPr>
          <w:rFonts w:ascii="Times New Roman" w:hAnsi="Times New Roman" w:cs="Times New Roman"/>
          <w:sz w:val="28"/>
          <w:szCs w:val="28"/>
          <w:lang w:val="uk-UA"/>
        </w:rPr>
        <w:t xml:space="preserve"> залучити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971CA">
        <w:rPr>
          <w:rFonts w:ascii="Times New Roman" w:hAnsi="Times New Roman" w:cs="Times New Roman"/>
          <w:sz w:val="28"/>
          <w:szCs w:val="28"/>
          <w:lang w:val="uk-UA"/>
        </w:rPr>
        <w:t>ауковців з даної проблематики, г</w:t>
      </w:r>
      <w:r>
        <w:rPr>
          <w:rFonts w:ascii="Times New Roman" w:hAnsi="Times New Roman" w:cs="Times New Roman"/>
          <w:sz w:val="28"/>
          <w:szCs w:val="28"/>
          <w:lang w:val="uk-UA"/>
        </w:rPr>
        <w:t>ромадських і політичних діячів. Наприклад, «Твоєю силою, волею, словом...», «Незалежність починається з тебе», «</w:t>
      </w:r>
      <w:r w:rsidRPr="002971CA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r w:rsidRPr="007165A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оборності немає незалежності», «Разом з власної волі з 1919-го року», «</w:t>
      </w:r>
      <w:r w:rsidRPr="002971CA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</w:t>
      </w:r>
      <w:r>
        <w:rPr>
          <w:rFonts w:ascii="Times New Roman" w:hAnsi="Times New Roman" w:cs="Times New Roman"/>
          <w:sz w:val="28"/>
          <w:szCs w:val="28"/>
          <w:lang w:val="uk-UA"/>
        </w:rPr>
        <w:t>революція та перша незалежність», «Злилися воєдино однині…».</w:t>
      </w: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оботі з підлітками слід віддавати перевагу активним формам роботи:</w:t>
      </w:r>
      <w:r w:rsidRPr="002971CA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овим іграм, </w:t>
      </w:r>
      <w:r w:rsidRPr="007165A5">
        <w:rPr>
          <w:rFonts w:ascii="Times New Roman" w:hAnsi="Times New Roman" w:cs="Times New Roman"/>
          <w:sz w:val="28"/>
          <w:szCs w:val="28"/>
          <w:lang w:val="uk-UA"/>
        </w:rPr>
        <w:t>вікторинам</w:t>
      </w:r>
      <w:r>
        <w:rPr>
          <w:rFonts w:ascii="Times New Roman" w:hAnsi="Times New Roman" w:cs="Times New Roman"/>
          <w:sz w:val="28"/>
          <w:szCs w:val="28"/>
          <w:lang w:val="uk-UA"/>
        </w:rPr>
        <w:t>, диспутам, брейн-рингам</w:t>
      </w:r>
      <w:r w:rsidRPr="002971CA">
        <w:rPr>
          <w:rFonts w:ascii="Times New Roman" w:hAnsi="Times New Roman" w:cs="Times New Roman"/>
          <w:sz w:val="28"/>
          <w:szCs w:val="28"/>
          <w:lang w:val="uk-UA"/>
        </w:rPr>
        <w:t>, обго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971CA">
        <w:rPr>
          <w:rFonts w:ascii="Times New Roman" w:hAnsi="Times New Roman" w:cs="Times New Roman"/>
          <w:sz w:val="28"/>
          <w:szCs w:val="28"/>
          <w:lang w:val="uk-UA"/>
        </w:rPr>
        <w:t>, ток-шоу</w:t>
      </w:r>
      <w:r>
        <w:rPr>
          <w:rFonts w:ascii="Times New Roman" w:hAnsi="Times New Roman" w:cs="Times New Roman"/>
          <w:sz w:val="28"/>
          <w:szCs w:val="28"/>
          <w:lang w:val="uk-UA"/>
        </w:rPr>
        <w:t>, квестам, конкурсам тощо.</w:t>
      </w:r>
    </w:p>
    <w:p w:rsidR="009137EA" w:rsidRPr="002971C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рі можуть запропонувати </w:t>
      </w:r>
      <w:r w:rsidRPr="002971CA">
        <w:rPr>
          <w:rFonts w:ascii="Times New Roman" w:hAnsi="Times New Roman" w:cs="Times New Roman"/>
          <w:sz w:val="28"/>
          <w:szCs w:val="28"/>
          <w:lang w:val="uk-UA"/>
        </w:rPr>
        <w:t xml:space="preserve">екскурсії (в тому числі – віртуальні) до музеїв, місць пам’яті, пов’язаних із подіями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ї революції</w:t>
      </w:r>
      <w:r w:rsidRPr="002971CA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ння тематичних виставок.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ємо перелік форм роботи з юнацтвом</w:t>
      </w:r>
      <w:r>
        <w:rPr>
          <w:rFonts w:ascii="Times New Roman" w:hAnsi="Times New Roman" w:cs="Times New Roman"/>
          <w:sz w:val="28"/>
          <w:szCs w:val="28"/>
          <w:lang w:val="uk-UA"/>
        </w:rPr>
        <w:t>, які можна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ити як в план заходів по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шануванню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пам’ятної дати, так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протягом року:</w:t>
      </w:r>
    </w:p>
    <w:p w:rsidR="009137EA" w:rsidRDefault="009137EA" w:rsidP="009137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14015">
        <w:rPr>
          <w:rFonts w:ascii="Times New Roman" w:hAnsi="Times New Roman" w:cs="Times New Roman"/>
          <w:sz w:val="28"/>
          <w:szCs w:val="28"/>
          <w:lang w:val="uk-UA"/>
        </w:rPr>
        <w:t xml:space="preserve">Круглі столи </w:t>
      </w:r>
      <w:r>
        <w:rPr>
          <w:rFonts w:ascii="Times New Roman" w:hAnsi="Times New Roman" w:cs="Times New Roman"/>
          <w:sz w:val="28"/>
          <w:szCs w:val="28"/>
          <w:lang w:val="uk-UA"/>
        </w:rPr>
        <w:t>на такі теми</w:t>
      </w:r>
      <w:r w:rsidRPr="006140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«Історичне значення Акту</w:t>
      </w:r>
      <w:r w:rsidRPr="00614015">
        <w:rPr>
          <w:rFonts w:ascii="Times New Roman" w:hAnsi="Times New Roman" w:cs="Times New Roman"/>
          <w:sz w:val="28"/>
          <w:szCs w:val="28"/>
          <w:lang w:val="uk-UA"/>
        </w:rPr>
        <w:t xml:space="preserve"> Злуки УНР та ЗУНР: чому не відбулося справж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6090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14015">
        <w:rPr>
          <w:rFonts w:ascii="Times New Roman" w:hAnsi="Times New Roman" w:cs="Times New Roman"/>
          <w:sz w:val="28"/>
          <w:szCs w:val="28"/>
          <w:lang w:val="uk-UA"/>
        </w:rPr>
        <w:t xml:space="preserve"> возз’єднання українських земель», «Соборна Україна: від ідеї до життя. Роль  особистості в історії»,</w:t>
      </w:r>
      <w:r w:rsidRPr="00614015">
        <w:rPr>
          <w:lang w:val="uk-UA"/>
        </w:rPr>
        <w:t xml:space="preserve"> </w:t>
      </w:r>
      <w:r w:rsidRPr="00614015">
        <w:rPr>
          <w:rFonts w:ascii="Times New Roman" w:hAnsi="Times New Roman" w:cs="Times New Roman"/>
          <w:sz w:val="28"/>
          <w:szCs w:val="28"/>
          <w:lang w:val="uk-UA"/>
        </w:rPr>
        <w:t xml:space="preserve">«Злука УНР та ЗУНР: уроки для сучасної України», «Акт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165A5">
        <w:rPr>
          <w:rFonts w:ascii="Times New Roman" w:hAnsi="Times New Roman" w:cs="Times New Roman"/>
          <w:sz w:val="28"/>
          <w:szCs w:val="28"/>
          <w:lang w:val="uk-UA"/>
        </w:rPr>
        <w:t>луки»</w:t>
      </w:r>
      <w:r w:rsidRPr="00614015">
        <w:rPr>
          <w:rFonts w:ascii="Times New Roman" w:hAnsi="Times New Roman" w:cs="Times New Roman"/>
          <w:sz w:val="28"/>
          <w:szCs w:val="28"/>
          <w:lang w:val="uk-UA"/>
        </w:rPr>
        <w:t xml:space="preserve"> УНР і ЗУНР: історична правда»,</w:t>
      </w:r>
      <w:r w:rsidRPr="00614015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Долоні Єдності».</w:t>
      </w:r>
      <w:r w:rsidRPr="00614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37EA" w:rsidRPr="0029578D" w:rsidRDefault="009137EA" w:rsidP="009137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9578D">
        <w:rPr>
          <w:rFonts w:ascii="Times New Roman" w:hAnsi="Times New Roman" w:cs="Times New Roman"/>
          <w:sz w:val="28"/>
          <w:szCs w:val="28"/>
          <w:lang w:val="uk-UA"/>
        </w:rPr>
        <w:t>Цикл патріотичних заходів «І обнялися береги одного, вічного народу» під гаслом: «Єдина і неподільна Україна!»:</w:t>
      </w:r>
    </w:p>
    <w:p w:rsidR="009137EA" w:rsidRPr="0029578D" w:rsidRDefault="009137EA" w:rsidP="009137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9578D">
        <w:rPr>
          <w:rFonts w:ascii="Times New Roman" w:hAnsi="Times New Roman" w:cs="Times New Roman"/>
          <w:sz w:val="28"/>
          <w:szCs w:val="28"/>
          <w:lang w:val="uk-UA"/>
        </w:rPr>
        <w:t>історичний екскурс «Україна: соборна, вільна, сильн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7EA" w:rsidRPr="0029578D" w:rsidRDefault="009137EA" w:rsidP="009137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9578D">
        <w:rPr>
          <w:rFonts w:ascii="Times New Roman" w:hAnsi="Times New Roman" w:cs="Times New Roman"/>
          <w:sz w:val="28"/>
          <w:szCs w:val="28"/>
          <w:lang w:val="uk-UA"/>
        </w:rPr>
        <w:t xml:space="preserve">перегляд відеофільму про видатного політичного діяча – Івана Мазепу, який все своє життя мріяв про створення незалежної української держави; </w:t>
      </w:r>
    </w:p>
    <w:p w:rsidR="009137EA" w:rsidRDefault="009137EA" w:rsidP="009137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9578D">
        <w:rPr>
          <w:rFonts w:ascii="Times New Roman" w:hAnsi="Times New Roman" w:cs="Times New Roman"/>
          <w:sz w:val="28"/>
          <w:szCs w:val="28"/>
          <w:lang w:val="uk-UA"/>
        </w:rPr>
        <w:t xml:space="preserve">історико-патріотична гра «Ми єдина держава, ми єдиний народ», яка складається з </w:t>
      </w:r>
      <w:r>
        <w:rPr>
          <w:rFonts w:ascii="Times New Roman" w:hAnsi="Times New Roman" w:cs="Times New Roman"/>
          <w:sz w:val="28"/>
          <w:szCs w:val="28"/>
          <w:lang w:val="uk-UA"/>
        </w:rPr>
        <w:t>3-х</w:t>
      </w:r>
      <w:r w:rsidRPr="0029578D">
        <w:rPr>
          <w:rFonts w:ascii="Times New Roman" w:hAnsi="Times New Roman" w:cs="Times New Roman"/>
          <w:sz w:val="28"/>
          <w:szCs w:val="28"/>
          <w:lang w:val="uk-UA"/>
        </w:rPr>
        <w:t xml:space="preserve"> частин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67FE">
        <w:rPr>
          <w:rFonts w:ascii="Times New Roman" w:hAnsi="Times New Roman" w:cs="Times New Roman"/>
          <w:sz w:val="28"/>
          <w:szCs w:val="28"/>
          <w:lang w:val="uk-UA"/>
        </w:rPr>
        <w:t>1-ша частина: вікторина-гра з коментарем «Відомі українці»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67FE">
        <w:rPr>
          <w:rFonts w:ascii="Times New Roman" w:hAnsi="Times New Roman" w:cs="Times New Roman"/>
          <w:sz w:val="28"/>
          <w:szCs w:val="28"/>
          <w:lang w:val="uk-UA"/>
        </w:rPr>
        <w:t>2-га частина: патріотичний конкурс «Горнусь до тебе, Україно»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67FE">
        <w:rPr>
          <w:rFonts w:ascii="Times New Roman" w:hAnsi="Times New Roman" w:cs="Times New Roman"/>
          <w:sz w:val="28"/>
          <w:szCs w:val="28"/>
          <w:lang w:val="uk-UA"/>
        </w:rPr>
        <w:t>3-тя частина: поетична п’ятихвилинка «Вишнева моя Україна»</w:t>
      </w:r>
      <w:r w:rsidR="008B46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7EA" w:rsidRPr="000167FE" w:rsidRDefault="009137EA" w:rsidP="009137E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167FE">
        <w:rPr>
          <w:rFonts w:ascii="Times New Roman" w:hAnsi="Times New Roman" w:cs="Times New Roman"/>
          <w:sz w:val="28"/>
          <w:szCs w:val="28"/>
          <w:lang w:val="uk-UA"/>
        </w:rPr>
        <w:t>есіда «З вічною думою про єдність на своїй землі», яка може завершитися  акцією «Символи моєї землі», під час якої учасники познайомляться з гербами всіх областей України і матимуть змогу пояс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ст кожного герба</w:t>
      </w:r>
      <w:r w:rsidRPr="000167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7EA" w:rsidRPr="00614015" w:rsidRDefault="009137EA" w:rsidP="009137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14015">
        <w:rPr>
          <w:rFonts w:ascii="Times New Roman" w:hAnsi="Times New Roman" w:cs="Times New Roman"/>
          <w:sz w:val="28"/>
          <w:szCs w:val="28"/>
          <w:lang w:val="uk-UA"/>
        </w:rPr>
        <w:t xml:space="preserve">Міжшкільні конференції «Історичний шлях до Дня </w:t>
      </w:r>
      <w:r w:rsidRPr="007165A5">
        <w:rPr>
          <w:rFonts w:ascii="Times New Roman" w:hAnsi="Times New Roman" w:cs="Times New Roman"/>
          <w:sz w:val="28"/>
          <w:szCs w:val="28"/>
          <w:lang w:val="uk-UA"/>
        </w:rPr>
        <w:t>Соборності</w:t>
      </w:r>
      <w:r w:rsidRPr="00614015">
        <w:rPr>
          <w:rFonts w:ascii="Times New Roman" w:hAnsi="Times New Roman" w:cs="Times New Roman"/>
          <w:sz w:val="28"/>
          <w:szCs w:val="28"/>
          <w:lang w:val="uk-UA"/>
        </w:rPr>
        <w:t xml:space="preserve"> України», «Значення Акту Злуки </w:t>
      </w:r>
      <w:r>
        <w:rPr>
          <w:rFonts w:ascii="Times New Roman" w:hAnsi="Times New Roman" w:cs="Times New Roman"/>
          <w:sz w:val="28"/>
          <w:szCs w:val="28"/>
          <w:lang w:val="uk-UA"/>
        </w:rPr>
        <w:t>для єдності українських земель».</w:t>
      </w:r>
    </w:p>
    <w:p w:rsidR="009137EA" w:rsidRPr="00614015" w:rsidRDefault="009137EA" w:rsidP="009137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14015">
        <w:rPr>
          <w:rFonts w:ascii="Times New Roman" w:hAnsi="Times New Roman" w:cs="Times New Roman"/>
          <w:sz w:val="28"/>
          <w:szCs w:val="28"/>
          <w:lang w:val="uk-UA"/>
        </w:rPr>
        <w:t>Урок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жавності «Соборність України – </w:t>
      </w:r>
      <w:r w:rsidRPr="00614015">
        <w:rPr>
          <w:rFonts w:ascii="Times New Roman" w:hAnsi="Times New Roman" w:cs="Times New Roman"/>
          <w:sz w:val="28"/>
          <w:szCs w:val="28"/>
          <w:lang w:val="uk-UA"/>
        </w:rPr>
        <w:t>запорука єдності держави» (з переглядом відеороликів: «Моя країна – Україна», «День Соборності – новини» тощо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14015">
        <w:rPr>
          <w:lang w:val="uk-UA"/>
        </w:rPr>
        <w:t xml:space="preserve"> </w:t>
      </w:r>
      <w:r w:rsidRPr="00614015">
        <w:rPr>
          <w:rFonts w:ascii="Times New Roman" w:hAnsi="Times New Roman" w:cs="Times New Roman"/>
          <w:sz w:val="28"/>
          <w:szCs w:val="28"/>
          <w:lang w:val="uk-UA"/>
        </w:rPr>
        <w:t>годину історії «Собор</w:t>
      </w:r>
      <w:r>
        <w:rPr>
          <w:rFonts w:ascii="Times New Roman" w:hAnsi="Times New Roman" w:cs="Times New Roman"/>
          <w:sz w:val="28"/>
          <w:szCs w:val="28"/>
          <w:lang w:val="uk-UA"/>
        </w:rPr>
        <w:t>ність держави – єднання народу».</w:t>
      </w:r>
    </w:p>
    <w:p w:rsidR="009137EA" w:rsidRPr="0036459D" w:rsidRDefault="009137EA" w:rsidP="009137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6459D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есіда-дискусія</w:t>
      </w:r>
      <w:r w:rsidRPr="0036459D">
        <w:rPr>
          <w:rFonts w:ascii="Times New Roman" w:hAnsi="Times New Roman" w:cs="Times New Roman"/>
          <w:sz w:val="28"/>
          <w:szCs w:val="28"/>
          <w:lang w:val="uk-UA"/>
        </w:rPr>
        <w:t xml:space="preserve"> «На порозі нової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ключити перегляд відеофільму</w:t>
      </w:r>
      <w:r w:rsidRPr="0036459D">
        <w:rPr>
          <w:rFonts w:ascii="Times New Roman" w:hAnsi="Times New Roman" w:cs="Times New Roman"/>
          <w:sz w:val="28"/>
          <w:szCs w:val="28"/>
          <w:lang w:val="uk-UA"/>
        </w:rPr>
        <w:t xml:space="preserve"> «День </w:t>
      </w:r>
      <w:r w:rsidRPr="007165A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6459D">
        <w:rPr>
          <w:rFonts w:ascii="Times New Roman" w:hAnsi="Times New Roman" w:cs="Times New Roman"/>
          <w:sz w:val="28"/>
          <w:szCs w:val="28"/>
          <w:lang w:val="uk-UA"/>
        </w:rPr>
        <w:t>оборності України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7EA" w:rsidRPr="0029578D" w:rsidRDefault="009137EA" w:rsidP="009137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6459D">
        <w:rPr>
          <w:rFonts w:ascii="Times New Roman" w:hAnsi="Times New Roman" w:cs="Times New Roman"/>
          <w:sz w:val="28"/>
          <w:szCs w:val="28"/>
          <w:lang w:val="uk-UA"/>
        </w:rPr>
        <w:t>Диспут «Соборна Україна: від ідеї до життя».</w:t>
      </w:r>
    </w:p>
    <w:p w:rsidR="009137EA" w:rsidRPr="0036459D" w:rsidRDefault="009137EA" w:rsidP="009137E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6459D">
        <w:rPr>
          <w:rFonts w:ascii="Times New Roman" w:hAnsi="Times New Roman" w:cs="Times New Roman"/>
          <w:sz w:val="28"/>
          <w:szCs w:val="28"/>
          <w:lang w:val="uk-UA"/>
        </w:rPr>
        <w:t>Тематичний вечір «Україна соборна – наша гордість і слав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7EA" w:rsidRPr="0036459D" w:rsidRDefault="009137EA" w:rsidP="009137E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6459D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алог-</w:t>
      </w:r>
      <w:r w:rsidRPr="0036459D">
        <w:rPr>
          <w:rFonts w:ascii="Times New Roman" w:hAnsi="Times New Roman" w:cs="Times New Roman"/>
          <w:sz w:val="28"/>
          <w:szCs w:val="28"/>
          <w:lang w:val="uk-UA"/>
        </w:rPr>
        <w:t xml:space="preserve">роздум "Соборна держа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36459D">
        <w:rPr>
          <w:rFonts w:ascii="Times New Roman" w:hAnsi="Times New Roman" w:cs="Times New Roman"/>
          <w:sz w:val="28"/>
          <w:szCs w:val="28"/>
          <w:lang w:val="uk-UA"/>
        </w:rPr>
        <w:t>єднання народу"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7EA" w:rsidRDefault="009137EA" w:rsidP="009137E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6459D">
        <w:rPr>
          <w:rFonts w:ascii="Times New Roman" w:hAnsi="Times New Roman" w:cs="Times New Roman"/>
          <w:sz w:val="28"/>
          <w:szCs w:val="28"/>
          <w:lang w:val="uk-UA"/>
        </w:rPr>
        <w:t xml:space="preserve">Уроки пам’яті, виховні години «День соборності України – символ національного єднання українського народу», </w:t>
      </w:r>
      <w:r>
        <w:rPr>
          <w:rFonts w:ascii="Times New Roman" w:hAnsi="Times New Roman" w:cs="Times New Roman"/>
          <w:sz w:val="28"/>
          <w:szCs w:val="28"/>
          <w:lang w:val="uk-UA"/>
        </w:rPr>
        <w:t>«Єднання заради незалежності».</w:t>
      </w:r>
    </w:p>
    <w:p w:rsidR="009137EA" w:rsidRDefault="009137EA" w:rsidP="009137E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а бібліовікторина «День Соборності: мовою фактів і документів».</w:t>
      </w:r>
    </w:p>
    <w:p w:rsidR="009137EA" w:rsidRPr="0036459D" w:rsidRDefault="009137EA" w:rsidP="009137E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ий хроноскоп «Акт Злуки – втілення ідеї соборності й національної консолідації України».</w:t>
      </w:r>
    </w:p>
    <w:p w:rsidR="009137EA" w:rsidRPr="0036459D" w:rsidRDefault="009137EA" w:rsidP="009137E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6459D">
        <w:rPr>
          <w:rFonts w:ascii="Times New Roman" w:hAnsi="Times New Roman" w:cs="Times New Roman"/>
          <w:sz w:val="28"/>
          <w:szCs w:val="28"/>
          <w:lang w:val="uk-UA"/>
        </w:rPr>
        <w:t>Квест-гра «Стежками становлення української держави».</w:t>
      </w:r>
    </w:p>
    <w:p w:rsidR="009137EA" w:rsidRPr="0036459D" w:rsidRDefault="009137EA" w:rsidP="009137E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6459D">
        <w:rPr>
          <w:rFonts w:ascii="Times New Roman" w:hAnsi="Times New Roman" w:cs="Times New Roman"/>
          <w:sz w:val="28"/>
          <w:szCs w:val="28"/>
          <w:lang w:val="uk-UA"/>
        </w:rPr>
        <w:t>Години спілкування «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36459D">
        <w:rPr>
          <w:rFonts w:ascii="Times New Roman" w:hAnsi="Times New Roman" w:cs="Times New Roman"/>
          <w:sz w:val="28"/>
          <w:szCs w:val="28"/>
          <w:lang w:val="uk-UA"/>
        </w:rPr>
        <w:t>разо</w:t>
      </w:r>
      <w:r>
        <w:rPr>
          <w:rFonts w:ascii="Times New Roman" w:hAnsi="Times New Roman" w:cs="Times New Roman"/>
          <w:sz w:val="28"/>
          <w:szCs w:val="28"/>
          <w:lang w:val="uk-UA"/>
        </w:rPr>
        <w:t>м», «Україна — велика держава!».</w:t>
      </w:r>
    </w:p>
    <w:p w:rsidR="009137EA" w:rsidRPr="0036459D" w:rsidRDefault="009137EA" w:rsidP="009137E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6459D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6459D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х творчих учнівських робіт «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а – це я, Україна – це ти!», емблеми «Ми єдині»;</w:t>
      </w:r>
      <w:r w:rsidRPr="0029578D">
        <w:rPr>
          <w:lang w:val="uk-UA"/>
        </w:rPr>
        <w:t xml:space="preserve"> </w:t>
      </w:r>
      <w:r w:rsidRPr="0029578D">
        <w:rPr>
          <w:rFonts w:ascii="Times New Roman" w:hAnsi="Times New Roman" w:cs="Times New Roman"/>
          <w:sz w:val="28"/>
          <w:szCs w:val="28"/>
          <w:lang w:val="uk-UA"/>
        </w:rPr>
        <w:t>наукових проектів, регіональних і краєзнавчих презентацій з історії української державності “У боротьбі за незалежність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7EA" w:rsidRPr="0036459D" w:rsidRDefault="009137EA" w:rsidP="009137E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6459D">
        <w:rPr>
          <w:rFonts w:ascii="Times New Roman" w:hAnsi="Times New Roman" w:cs="Times New Roman"/>
          <w:sz w:val="28"/>
          <w:szCs w:val="28"/>
          <w:lang w:val="uk-UA"/>
        </w:rPr>
        <w:t>Ска</w:t>
      </w:r>
      <w:r>
        <w:rPr>
          <w:rFonts w:ascii="Times New Roman" w:hAnsi="Times New Roman" w:cs="Times New Roman"/>
          <w:sz w:val="28"/>
          <w:szCs w:val="28"/>
          <w:lang w:val="uk-UA"/>
        </w:rPr>
        <w:t>йп-</w:t>
      </w:r>
      <w:r w:rsidRPr="0036459D">
        <w:rPr>
          <w:rFonts w:ascii="Times New Roman" w:hAnsi="Times New Roman" w:cs="Times New Roman"/>
          <w:sz w:val="28"/>
          <w:szCs w:val="28"/>
          <w:lang w:val="uk-UA"/>
        </w:rPr>
        <w:t>зустріч мол</w:t>
      </w:r>
      <w:r>
        <w:rPr>
          <w:rFonts w:ascii="Times New Roman" w:hAnsi="Times New Roman" w:cs="Times New Roman"/>
          <w:sz w:val="28"/>
          <w:szCs w:val="28"/>
          <w:lang w:val="uk-UA"/>
        </w:rPr>
        <w:t>оді Одещини з молоддю Львівщини.</w:t>
      </w:r>
    </w:p>
    <w:p w:rsidR="009137EA" w:rsidRPr="002971CA" w:rsidRDefault="009137EA" w:rsidP="009137E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6459D">
        <w:rPr>
          <w:rFonts w:ascii="Times New Roman" w:hAnsi="Times New Roman" w:cs="Times New Roman"/>
          <w:sz w:val="28"/>
          <w:szCs w:val="28"/>
          <w:lang w:val="uk-UA"/>
        </w:rPr>
        <w:t>Коментований відеоперегляд «Лан</w:t>
      </w:r>
      <w:r>
        <w:rPr>
          <w:rFonts w:ascii="Times New Roman" w:hAnsi="Times New Roman" w:cs="Times New Roman"/>
          <w:sz w:val="28"/>
          <w:szCs w:val="28"/>
          <w:lang w:val="uk-UA"/>
        </w:rPr>
        <w:t>цюг єднання скріпив соборність».</w:t>
      </w:r>
      <w:r w:rsidRPr="002971CA">
        <w:rPr>
          <w:noProof/>
          <w:lang w:val="uk-UA" w:eastAsia="ru-RU"/>
        </w:rPr>
        <w:t xml:space="preserve"> </w:t>
      </w:r>
    </w:p>
    <w:p w:rsidR="009137EA" w:rsidRDefault="009137EA" w:rsidP="009137E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971CA">
        <w:rPr>
          <w:rFonts w:ascii="Times New Roman" w:hAnsi="Times New Roman" w:cs="Times New Roman"/>
          <w:sz w:val="28"/>
          <w:szCs w:val="28"/>
          <w:lang w:val="uk-UA"/>
        </w:rPr>
        <w:t xml:space="preserve">Відеоурок </w:t>
      </w:r>
      <w:r>
        <w:rPr>
          <w:rFonts w:ascii="Times New Roman" w:hAnsi="Times New Roman" w:cs="Times New Roman"/>
          <w:sz w:val="28"/>
          <w:szCs w:val="28"/>
          <w:lang w:val="uk-UA"/>
        </w:rPr>
        <w:t>“Єднання заради Незалежності”.</w:t>
      </w:r>
      <w:r w:rsidRPr="00297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37EA" w:rsidRPr="002971CA" w:rsidRDefault="009137EA" w:rsidP="009137E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9578D">
        <w:rPr>
          <w:rFonts w:ascii="Times New Roman" w:hAnsi="Times New Roman" w:cs="Times New Roman"/>
          <w:sz w:val="28"/>
          <w:szCs w:val="28"/>
          <w:lang w:val="uk-UA"/>
        </w:rPr>
        <w:t>Українські вечорниці «Всі візьмемося за руки, бо один ми рід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7734FBD" wp14:editId="7DC6ED82">
            <wp:simplePos x="0" y="0"/>
            <wp:positionH relativeFrom="margin">
              <wp:posOffset>-241935</wp:posOffset>
            </wp:positionH>
            <wp:positionV relativeFrom="paragraph">
              <wp:posOffset>541020</wp:posOffset>
            </wp:positionV>
            <wp:extent cx="2524760" cy="5912485"/>
            <wp:effectExtent l="0" t="0" r="8890" b="0"/>
            <wp:wrapSquare wrapText="bothSides"/>
            <wp:docPr id="2" name="Рисунок 2" descr="https://static.tildacdn.com/tild3639-6162-4639-b334-393665363462/zlukaukr09768x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639-6162-4639-b334-393665363462/zlukaukr09768x17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59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Наприкінці будь якого заходу підліт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можуть утворити символічний «живий ланцюг», вшановуючи традицію, закладену українськими патріотами 1990 року.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захід супроводжується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оглядом літератури біля книжкової виставки: "Україна 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єдина країна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оборна мати 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Україна 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одна для всіх, як оберіг»,</w:t>
      </w:r>
      <w:r w:rsidRPr="00021592">
        <w:rPr>
          <w:lang w:val="uk-UA"/>
        </w:rPr>
        <w:t xml:space="preserve"> 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«Задзвонили срібні дзвони в Україні». Епіграфом до виставки можна взяти такі поетичні рядки: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Задзвонили срібні дзвони в Україні,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Аж по світі по широкім стало чути: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«Зустрічайте Воскресіння день! Віднині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Навік-віки Україні вільній бути!».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Зашумів відвічний Київ прапорами,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Розлилась народу повідь по Подолі,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На майдані, на Софійськім, з корогвами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Зустрічала Україна свято волі.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Україно, нездоланна вища Мати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Володимира, Богдана і Тараса.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Бог тобі призначив жити, не вмирати,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Бути світові як захист і окраса.</w:t>
      </w: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В. Переяславець.</w:t>
      </w: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скравим доповненням до книжкової </w:t>
      </w:r>
      <w:r w:rsidRPr="007165A5">
        <w:rPr>
          <w:rFonts w:ascii="Times New Roman" w:hAnsi="Times New Roman" w:cs="Times New Roman"/>
          <w:sz w:val="28"/>
          <w:szCs w:val="28"/>
          <w:lang w:val="uk-UA"/>
        </w:rPr>
        <w:t>виста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уть </w:t>
      </w:r>
      <w:r w:rsidRPr="007165A5">
        <w:rPr>
          <w:rFonts w:ascii="Times New Roman" w:hAnsi="Times New Roman" w:cs="Times New Roman"/>
          <w:sz w:val="28"/>
          <w:szCs w:val="28"/>
          <w:lang w:val="uk-UA"/>
        </w:rPr>
        <w:t>виставки</w:t>
      </w:r>
      <w:r w:rsidRPr="0036459D">
        <w:rPr>
          <w:rFonts w:ascii="Times New Roman" w:hAnsi="Times New Roman" w:cs="Times New Roman"/>
          <w:sz w:val="28"/>
          <w:szCs w:val="28"/>
          <w:lang w:val="uk-UA"/>
        </w:rPr>
        <w:t xml:space="preserve"> мал</w:t>
      </w:r>
      <w:r>
        <w:rPr>
          <w:rFonts w:ascii="Times New Roman" w:hAnsi="Times New Roman" w:cs="Times New Roman"/>
          <w:sz w:val="28"/>
          <w:szCs w:val="28"/>
          <w:lang w:val="uk-UA"/>
        </w:rPr>
        <w:t>юнків та плакатів «Моя Україна».</w:t>
      </w: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Pr="0036459D">
        <w:rPr>
          <w:rFonts w:ascii="Times New Roman" w:hAnsi="Times New Roman" w:cs="Times New Roman"/>
          <w:sz w:val="28"/>
          <w:szCs w:val="28"/>
          <w:lang w:val="uk-UA"/>
        </w:rPr>
        <w:t xml:space="preserve">ри проведенні заходів до Дня </w:t>
      </w:r>
      <w:r w:rsidRPr="007165A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6459D">
        <w:rPr>
          <w:rFonts w:ascii="Times New Roman" w:hAnsi="Times New Roman" w:cs="Times New Roman"/>
          <w:sz w:val="28"/>
          <w:szCs w:val="28"/>
          <w:lang w:val="uk-UA"/>
        </w:rPr>
        <w:t xml:space="preserve">оборності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971CA">
        <w:rPr>
          <w:rFonts w:ascii="Times New Roman" w:hAnsi="Times New Roman" w:cs="Times New Roman"/>
          <w:sz w:val="28"/>
          <w:szCs w:val="28"/>
          <w:lang w:val="uk-UA"/>
        </w:rPr>
        <w:t>икорист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льні стріч</w:t>
      </w:r>
      <w:r w:rsidRPr="0036459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6459D">
        <w:rPr>
          <w:rFonts w:ascii="Times New Roman" w:hAnsi="Times New Roman" w:cs="Times New Roman"/>
          <w:sz w:val="28"/>
          <w:szCs w:val="28"/>
          <w:lang w:val="uk-UA"/>
        </w:rPr>
        <w:t xml:space="preserve"> "Акт Злуки: відтворення історичної правди" (2011, реж. Тарас Каляндрук), "Свято Злуки. Політика пам'яті" (2011), "Символи нашої волі"(2014) та ін.</w:t>
      </w:r>
    </w:p>
    <w:p w:rsidR="009137EA" w:rsidRPr="00A57049" w:rsidRDefault="009137EA" w:rsidP="009137E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 відео</w:t>
      </w:r>
      <w:r w:rsidRPr="00A570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налі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57049">
        <w:rPr>
          <w:rFonts w:ascii="Times New Roman" w:hAnsi="Times New Roman" w:cs="Times New Roman"/>
          <w:i/>
          <w:sz w:val="28"/>
          <w:szCs w:val="28"/>
          <w:lang w:val="uk-UA"/>
        </w:rPr>
        <w:t>ou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57049">
        <w:rPr>
          <w:rFonts w:ascii="Times New Roman" w:hAnsi="Times New Roman" w:cs="Times New Roman"/>
          <w:i/>
          <w:sz w:val="28"/>
          <w:szCs w:val="28"/>
          <w:lang w:val="uk-UA"/>
        </w:rPr>
        <w:t>ube розміщені відеоролик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теми</w:t>
      </w:r>
      <w:r w:rsidRPr="00A57049">
        <w:rPr>
          <w:rFonts w:ascii="Times New Roman" w:hAnsi="Times New Roman" w:cs="Times New Roman"/>
          <w:i/>
          <w:sz w:val="28"/>
          <w:szCs w:val="28"/>
          <w:lang w:val="uk-UA"/>
        </w:rPr>
        <w:t>, наприклад, такі: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20 кроків до мрії. Крок 12 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Проголошення Акту Злуки </w:t>
      </w:r>
      <w:hyperlink r:id="rId11" w:history="1">
        <w:r w:rsidRPr="0002159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JO2bPqSMX0Q</w:t>
        </w:r>
      </w:hyperlink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Злука. День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оборності України (з циклу Перемоги України)</w:t>
      </w:r>
    </w:p>
    <w:p w:rsidR="009137EA" w:rsidRDefault="007976C7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9137EA" w:rsidRPr="0002159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ejPrdRSVnTE</w:t>
        </w:r>
      </w:hyperlink>
      <w:r w:rsidR="009137EA"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37EA" w:rsidRPr="00A57049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57049">
        <w:rPr>
          <w:rFonts w:ascii="Times New Roman" w:hAnsi="Times New Roman" w:cs="Times New Roman"/>
          <w:sz w:val="28"/>
          <w:szCs w:val="28"/>
          <w:lang w:val="uk-UA"/>
        </w:rPr>
        <w:t>100 років ЗУНР. Коротка історія</w:t>
      </w:r>
    </w:p>
    <w:p w:rsidR="009137EA" w:rsidRDefault="007976C7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9137EA" w:rsidRPr="001D7E2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QDztIrKetSY</w:t>
        </w:r>
      </w:hyperlink>
      <w:r w:rsidR="009137E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ємо їх також використати при проведенні масових заходів з юнацтвом.</w:t>
      </w:r>
    </w:p>
    <w:p w:rsidR="009137EA" w:rsidRDefault="009137EA" w:rsidP="009137E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6A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ценарії до Дня Соборності України. </w:t>
      </w:r>
    </w:p>
    <w:p w:rsidR="009137EA" w:rsidRPr="00256A6F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така держава – Україна</w:t>
      </w:r>
      <w:r w:rsidRPr="00256A6F">
        <w:rPr>
          <w:rFonts w:ascii="Times New Roman" w:hAnsi="Times New Roman" w:cs="Times New Roman"/>
          <w:sz w:val="28"/>
          <w:szCs w:val="28"/>
          <w:lang w:val="uk-UA"/>
        </w:rPr>
        <w:t xml:space="preserve">: сценарій тематичного вечора [Електронний ресурс] – Режим доступу: </w:t>
      </w:r>
      <w:hyperlink r:id="rId14" w:history="1">
        <w:r w:rsidRPr="001E4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ukrreferat.com/index.php?referat=54029&amp;pg=4</w:t>
        </w:r>
      </w:hyperlink>
      <w:r w:rsidRPr="00256A6F">
        <w:rPr>
          <w:rFonts w:ascii="Times New Roman" w:hAnsi="Times New Roman" w:cs="Times New Roman"/>
          <w:sz w:val="28"/>
          <w:szCs w:val="28"/>
          <w:lang w:val="uk-UA"/>
        </w:rPr>
        <w:t xml:space="preserve"> . – Заголовок з екрана. – Дата звернення: 30.11.2018. – Мова укр.</w:t>
      </w:r>
    </w:p>
    <w:p w:rsidR="009137EA" w:rsidRPr="00256A6F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6A6F">
        <w:rPr>
          <w:rFonts w:ascii="Times New Roman" w:hAnsi="Times New Roman" w:cs="Times New Roman"/>
          <w:sz w:val="28"/>
          <w:szCs w:val="28"/>
          <w:lang w:val="uk-UA"/>
        </w:rPr>
        <w:t xml:space="preserve">Історико-літературна композиція до Дня </w:t>
      </w:r>
      <w:r w:rsidRPr="007165A5">
        <w:rPr>
          <w:rFonts w:ascii="Times New Roman" w:hAnsi="Times New Roman" w:cs="Times New Roman"/>
          <w:sz w:val="28"/>
          <w:szCs w:val="28"/>
          <w:lang w:val="uk-UA"/>
        </w:rPr>
        <w:t>Соборності</w:t>
      </w:r>
      <w:r w:rsidRPr="00256A6F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99161F" w:rsidRPr="00076B06">
        <w:rPr>
          <w:rFonts w:ascii="Times New Roman" w:hAnsi="Times New Roman" w:cs="Times New Roman"/>
          <w:sz w:val="28"/>
          <w:szCs w:val="28"/>
        </w:rPr>
        <w:t xml:space="preserve"> </w:t>
      </w:r>
      <w:r w:rsidRPr="00256A6F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– Режим доступу: </w:t>
      </w:r>
      <w:hyperlink r:id="rId15" w:history="1">
        <w:r w:rsidRPr="001E4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szenki.in.ua/index.php/scenarii/stsenarii-do-dnia-sobornosti-ukrainy</w:t>
        </w:r>
      </w:hyperlink>
      <w:r w:rsidRPr="00256A6F">
        <w:rPr>
          <w:rFonts w:ascii="Times New Roman" w:hAnsi="Times New Roman" w:cs="Times New Roman"/>
          <w:sz w:val="28"/>
          <w:szCs w:val="28"/>
          <w:lang w:val="uk-UA"/>
        </w:rPr>
        <w:t xml:space="preserve"> . – Заголовок з екрана. – Дата звернення: 30.11.2018. – Мова укр.</w:t>
      </w:r>
    </w:p>
    <w:p w:rsidR="009137EA" w:rsidRPr="00256A6F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я єдина Україна</w:t>
      </w:r>
      <w:r w:rsidRPr="00256A6F">
        <w:rPr>
          <w:rFonts w:ascii="Times New Roman" w:hAnsi="Times New Roman" w:cs="Times New Roman"/>
          <w:sz w:val="28"/>
          <w:szCs w:val="28"/>
          <w:lang w:val="uk-UA"/>
        </w:rPr>
        <w:t xml:space="preserve">: захід до Дня Соборності [Електронний ресурс] – Режим доступу: </w:t>
      </w:r>
      <w:hyperlink r:id="rId16" w:history="1">
        <w:r w:rsidRPr="001E4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szenki.in.ua/index.php/scenarii/stsenarii-do-dnia-sobornosti-ukrainy/702-moia-iedyna-ukraina-zahalnoshkilnyi-zakhid-do-dnia-sobornosti-ukrainy</w:t>
        </w:r>
      </w:hyperlink>
      <w:r w:rsidRPr="00256A6F">
        <w:rPr>
          <w:rFonts w:ascii="Times New Roman" w:hAnsi="Times New Roman" w:cs="Times New Roman"/>
          <w:sz w:val="28"/>
          <w:szCs w:val="28"/>
          <w:lang w:val="uk-UA"/>
        </w:rPr>
        <w:t xml:space="preserve"> . – Заголовок з екрана. – Дата звернення: 30.11.2018. – Мова укр.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Незалежній Україні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слава нині і вовік! Збірник сценаріїв тематичних культурно-мистецьких заходів до державних свят та пам’ятних дат [Електронний ресурс] – Режим доступу: </w:t>
      </w:r>
      <w:hyperlink r:id="rId17" w:history="1">
        <w:r w:rsidRPr="0002159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cultura.kh.ua/images/documents/Zbirka_stsenariyiv_do_derzhavnyh_sviat.pdf</w:t>
        </w:r>
      </w:hyperlink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– Заголовок з екрана. – Дата звернення: 30.11.2018. – Мова укр.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Смаглюк І. І. Сценарій виховного заходу, присвяченого Дню Соборності України [Електронний ресурс] – Режим доступу: </w:t>
      </w:r>
      <w:hyperlink r:id="rId18" w:history="1">
        <w:r w:rsidRPr="0002159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ocs.google.com/document/d/1PipncOf0dZ_cawAvgpnjYDMxbSQTZT_B</w:t>
        </w:r>
        <w:r w:rsidRPr="0002159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lastRenderedPageBreak/>
          <w:t>qjvQzVx6-bw/edit?hl=uk&amp;pli=1</w:t>
        </w:r>
      </w:hyperlink>
      <w:r w:rsidRPr="00021592">
        <w:rPr>
          <w:rFonts w:ascii="Times New Roman" w:hAnsi="Times New Roman" w:cs="Times New Roman"/>
          <w:sz w:val="28"/>
          <w:szCs w:val="28"/>
          <w:lang w:val="uk-UA"/>
        </w:rPr>
        <w:t>. – Заголовок з екрана. – Дата звернення: 30.11.2018. – Мова укр.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1592">
        <w:rPr>
          <w:rFonts w:ascii="Times New Roman" w:hAnsi="Times New Roman" w:cs="Times New Roman"/>
          <w:sz w:val="28"/>
          <w:szCs w:val="28"/>
          <w:lang w:val="uk-UA"/>
        </w:rPr>
        <w:t>Смірнова І. А. Співаєм славу тій події і тепер [Електронний ресурс]</w:t>
      </w:r>
      <w:r w:rsidR="008B4608" w:rsidRPr="00076B06">
        <w:rPr>
          <w:rFonts w:ascii="Times New Roman" w:hAnsi="Times New Roman" w:cs="Times New Roman"/>
          <w:sz w:val="28"/>
          <w:szCs w:val="28"/>
        </w:rPr>
        <w:t xml:space="preserve"> 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– Режим доступу: </w:t>
      </w:r>
      <w:hyperlink r:id="rId19" w:history="1">
        <w:r w:rsidRPr="0002159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teacher.at.ua/publ/20-1-0-598</w:t>
        </w:r>
      </w:hyperlink>
      <w:r w:rsidRPr="00021592">
        <w:rPr>
          <w:rFonts w:ascii="Times New Roman" w:hAnsi="Times New Roman" w:cs="Times New Roman"/>
          <w:sz w:val="28"/>
          <w:szCs w:val="28"/>
          <w:lang w:val="uk-UA"/>
        </w:rPr>
        <w:t>. – Заголовок з екрана. – Дата звернення: 30.11.2018. – Мова укр.</w:t>
      </w:r>
    </w:p>
    <w:p w:rsidR="009137EA" w:rsidRPr="00021592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веренна моя Україна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>: сценарій, п</w:t>
      </w:r>
      <w:r w:rsidRPr="0091071D">
        <w:rPr>
          <w:rFonts w:ascii="Times New Roman" w:hAnsi="Times New Roman" w:cs="Times New Roman"/>
          <w:sz w:val="28"/>
          <w:szCs w:val="28"/>
          <w:lang w:val="uk-UA"/>
        </w:rPr>
        <w:t>риурочений</w:t>
      </w:r>
      <w:r w:rsidRPr="00021592">
        <w:rPr>
          <w:rFonts w:ascii="Times New Roman" w:hAnsi="Times New Roman" w:cs="Times New Roman"/>
          <w:sz w:val="28"/>
          <w:szCs w:val="28"/>
          <w:lang w:val="uk-UA"/>
        </w:rPr>
        <w:t xml:space="preserve"> до Дня Соборності [Електронний ресурс] – Режим доступу: </w:t>
      </w:r>
      <w:hyperlink r:id="rId20" w:history="1">
        <w:r w:rsidRPr="0002159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dubanevychi.info/?p=3283</w:t>
        </w:r>
      </w:hyperlink>
      <w:r w:rsidRPr="00021592">
        <w:rPr>
          <w:rFonts w:ascii="Times New Roman" w:hAnsi="Times New Roman" w:cs="Times New Roman"/>
          <w:sz w:val="28"/>
          <w:szCs w:val="28"/>
          <w:lang w:val="uk-UA"/>
        </w:rPr>
        <w:t>. – Заголовок з екрана. – Дата звернення: 30.11.2018. – Мова укр.</w:t>
      </w: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6A6F">
        <w:rPr>
          <w:rFonts w:ascii="Times New Roman" w:hAnsi="Times New Roman" w:cs="Times New Roman"/>
          <w:sz w:val="28"/>
          <w:szCs w:val="28"/>
          <w:lang w:val="uk-UA"/>
        </w:rPr>
        <w:t xml:space="preserve">Сценарії до Дня Соборності України [Електронний ресурс] – Режим доступу: </w:t>
      </w:r>
      <w:hyperlink r:id="rId21" w:history="1">
        <w:r w:rsidRPr="001E4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schoollife.org.ua/category/fajly/stsenariji/stsenariji-do-dnya-sobornosti-ukrajiny/</w:t>
        </w:r>
      </w:hyperlink>
      <w:r w:rsidRPr="00256A6F">
        <w:rPr>
          <w:rFonts w:ascii="Times New Roman" w:hAnsi="Times New Roman" w:cs="Times New Roman"/>
          <w:sz w:val="28"/>
          <w:szCs w:val="28"/>
          <w:lang w:val="uk-UA"/>
        </w:rPr>
        <w:t xml:space="preserve"> . – Заголовок з екрана. – Дата звернення: 30.11.2018. – Мова укр.</w:t>
      </w: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Default="009137EA" w:rsidP="009137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7EA" w:rsidRPr="00021592" w:rsidRDefault="009137EA" w:rsidP="0043109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137EA" w:rsidRPr="00021592" w:rsidSect="008B460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08" w:rsidRDefault="008B4608" w:rsidP="008B4608">
      <w:pPr>
        <w:spacing w:after="0" w:line="240" w:lineRule="auto"/>
      </w:pPr>
      <w:r>
        <w:separator/>
      </w:r>
    </w:p>
  </w:endnote>
  <w:endnote w:type="continuationSeparator" w:id="0">
    <w:p w:rsidR="008B4608" w:rsidRDefault="008B4608" w:rsidP="008B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339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608" w:rsidRDefault="008B460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6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608" w:rsidRDefault="008B46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08" w:rsidRDefault="008B4608" w:rsidP="008B4608">
      <w:pPr>
        <w:spacing w:after="0" w:line="240" w:lineRule="auto"/>
      </w:pPr>
      <w:r>
        <w:separator/>
      </w:r>
    </w:p>
  </w:footnote>
  <w:footnote w:type="continuationSeparator" w:id="0">
    <w:p w:rsidR="008B4608" w:rsidRDefault="008B4608" w:rsidP="008B4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47B"/>
    <w:multiLevelType w:val="hybridMultilevel"/>
    <w:tmpl w:val="F0F8D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4380"/>
    <w:multiLevelType w:val="hybridMultilevel"/>
    <w:tmpl w:val="003A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04607"/>
    <w:multiLevelType w:val="hybridMultilevel"/>
    <w:tmpl w:val="F6D4AAD6"/>
    <w:lvl w:ilvl="0" w:tplc="743C85B6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B3BEA"/>
    <w:multiLevelType w:val="hybridMultilevel"/>
    <w:tmpl w:val="8C24D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503F6"/>
    <w:multiLevelType w:val="hybridMultilevel"/>
    <w:tmpl w:val="2BD274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553A5"/>
    <w:multiLevelType w:val="hybridMultilevel"/>
    <w:tmpl w:val="5CD279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161D7"/>
    <w:multiLevelType w:val="hybridMultilevel"/>
    <w:tmpl w:val="BEFC5C48"/>
    <w:lvl w:ilvl="0" w:tplc="98EAEE9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6E96A78"/>
    <w:multiLevelType w:val="hybridMultilevel"/>
    <w:tmpl w:val="DACEAD40"/>
    <w:lvl w:ilvl="0" w:tplc="8F287A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C26E0"/>
    <w:multiLevelType w:val="hybridMultilevel"/>
    <w:tmpl w:val="1186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84"/>
    <w:rsid w:val="000036E0"/>
    <w:rsid w:val="00012FD0"/>
    <w:rsid w:val="000167FE"/>
    <w:rsid w:val="00021592"/>
    <w:rsid w:val="00076B06"/>
    <w:rsid w:val="00096B97"/>
    <w:rsid w:val="000A4245"/>
    <w:rsid w:val="000C1192"/>
    <w:rsid w:val="00146E6F"/>
    <w:rsid w:val="00173489"/>
    <w:rsid w:val="0018670E"/>
    <w:rsid w:val="001E3C26"/>
    <w:rsid w:val="002158F6"/>
    <w:rsid w:val="002210EC"/>
    <w:rsid w:val="00256A6F"/>
    <w:rsid w:val="0029578D"/>
    <w:rsid w:val="00295B1E"/>
    <w:rsid w:val="002971CA"/>
    <w:rsid w:val="00356594"/>
    <w:rsid w:val="00357DE8"/>
    <w:rsid w:val="0036459D"/>
    <w:rsid w:val="00391B7B"/>
    <w:rsid w:val="003956B9"/>
    <w:rsid w:val="00395D7A"/>
    <w:rsid w:val="003D0E10"/>
    <w:rsid w:val="003D4F34"/>
    <w:rsid w:val="003E148F"/>
    <w:rsid w:val="003E4240"/>
    <w:rsid w:val="003F1EAD"/>
    <w:rsid w:val="00431097"/>
    <w:rsid w:val="004553E6"/>
    <w:rsid w:val="00457BBF"/>
    <w:rsid w:val="00497BF9"/>
    <w:rsid w:val="004C76ED"/>
    <w:rsid w:val="00524945"/>
    <w:rsid w:val="00541289"/>
    <w:rsid w:val="00543E41"/>
    <w:rsid w:val="0059055B"/>
    <w:rsid w:val="005A53DB"/>
    <w:rsid w:val="005D5661"/>
    <w:rsid w:val="005F0813"/>
    <w:rsid w:val="005F7E93"/>
    <w:rsid w:val="00614015"/>
    <w:rsid w:val="006349EB"/>
    <w:rsid w:val="006A4008"/>
    <w:rsid w:val="006C0A14"/>
    <w:rsid w:val="006E4AC8"/>
    <w:rsid w:val="007165A5"/>
    <w:rsid w:val="00727933"/>
    <w:rsid w:val="00751D95"/>
    <w:rsid w:val="007976C7"/>
    <w:rsid w:val="007F0E70"/>
    <w:rsid w:val="00810599"/>
    <w:rsid w:val="00852029"/>
    <w:rsid w:val="008763F9"/>
    <w:rsid w:val="00885BAF"/>
    <w:rsid w:val="008945CB"/>
    <w:rsid w:val="008B0337"/>
    <w:rsid w:val="008B4608"/>
    <w:rsid w:val="008C2FA6"/>
    <w:rsid w:val="008F4B84"/>
    <w:rsid w:val="0091071D"/>
    <w:rsid w:val="009137EA"/>
    <w:rsid w:val="00960903"/>
    <w:rsid w:val="00966819"/>
    <w:rsid w:val="00981926"/>
    <w:rsid w:val="0099161F"/>
    <w:rsid w:val="00A031C7"/>
    <w:rsid w:val="00A26B3B"/>
    <w:rsid w:val="00A54F66"/>
    <w:rsid w:val="00A57049"/>
    <w:rsid w:val="00A6382A"/>
    <w:rsid w:val="00A7315D"/>
    <w:rsid w:val="00B0455A"/>
    <w:rsid w:val="00B07478"/>
    <w:rsid w:val="00B4778A"/>
    <w:rsid w:val="00BC3CB7"/>
    <w:rsid w:val="00BE219F"/>
    <w:rsid w:val="00BF521D"/>
    <w:rsid w:val="00C03D64"/>
    <w:rsid w:val="00C14A9C"/>
    <w:rsid w:val="00C2592D"/>
    <w:rsid w:val="00C465D6"/>
    <w:rsid w:val="00C70B1C"/>
    <w:rsid w:val="00CB0CDA"/>
    <w:rsid w:val="00CC299F"/>
    <w:rsid w:val="00CD5DB8"/>
    <w:rsid w:val="00D059F1"/>
    <w:rsid w:val="00D07A81"/>
    <w:rsid w:val="00D62083"/>
    <w:rsid w:val="00DB06CB"/>
    <w:rsid w:val="00E163C0"/>
    <w:rsid w:val="00E3367B"/>
    <w:rsid w:val="00E428E7"/>
    <w:rsid w:val="00EB10FD"/>
    <w:rsid w:val="00F0196A"/>
    <w:rsid w:val="00F05923"/>
    <w:rsid w:val="00F164EA"/>
    <w:rsid w:val="00F3627E"/>
    <w:rsid w:val="00F6094E"/>
    <w:rsid w:val="00FF31C3"/>
    <w:rsid w:val="00FF38F3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6BD29-2A98-417A-BD0D-16F465C1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F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76E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164EA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5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46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608"/>
  </w:style>
  <w:style w:type="paragraph" w:styleId="aa">
    <w:name w:val="footer"/>
    <w:basedOn w:val="a"/>
    <w:link w:val="ab"/>
    <w:uiPriority w:val="99"/>
    <w:unhideWhenUsed/>
    <w:rsid w:val="008B46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QDztIrKetSY" TargetMode="External"/><Relationship Id="rId18" Type="http://schemas.openxmlformats.org/officeDocument/2006/relationships/hyperlink" Target="https://docs.google.com/document/d/1PipncOf0dZ_cawAvgpnjYDMxbSQTZT_BqjvQzVx6-bw/edit?hl=uk&amp;pli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hoollife.org.ua/category/fajly/stsenariji/stsenariji-do-dnya-sobornosti-ukrajin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jPrdRSVnTE" TargetMode="External"/><Relationship Id="rId17" Type="http://schemas.openxmlformats.org/officeDocument/2006/relationships/hyperlink" Target="http://www.cultura.kh.ua/images/documents/Zbirka_stsenariyiv_do_derzhavnyh_svia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zenki.in.ua/index.php/scenarii/stsenarii-do-dnia-sobornosti-ukrainy/702-moia-iedyna-ukraina-zahalnoshkilnyi-zakhid-do-dnia-sobornosti-ukrainy" TargetMode="External"/><Relationship Id="rId20" Type="http://schemas.openxmlformats.org/officeDocument/2006/relationships/hyperlink" Target="http://dubanevychi.info/?p=32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O2bPqSMX0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zenki.in.ua/index.php/scenarii/stsenarii-do-dnia-sobornosti-ukrain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teacher.at.ua/publ/20-1-0-5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krreferat.com/index.php?referat=54029&amp;pg=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58A7-E494-45ED-8C95-A1214B61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1994</Words>
  <Characters>1136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8-12-26T13:47:00Z</cp:lastPrinted>
  <dcterms:created xsi:type="dcterms:W3CDTF">2018-11-28T12:54:00Z</dcterms:created>
  <dcterms:modified xsi:type="dcterms:W3CDTF">2018-12-28T09:37:00Z</dcterms:modified>
</cp:coreProperties>
</file>